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882CD6" w:rsidRDefault="00EA536F" w:rsidP="00EE5F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 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55E1BB63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 xml:space="preserve">a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24FFD29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866BA"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6BA">
        <w:rPr>
          <w:rFonts w:ascii="Times New Roman" w:hAnsi="Times New Roman" w:cs="Times New Roman"/>
          <w:sz w:val="24"/>
          <w:szCs w:val="24"/>
          <w:lang w:val="ru-RU"/>
        </w:rPr>
        <w:t>безвихрев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EA536F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EA536F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EA536F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EA536F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EA536F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EA536F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EA536F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EA536F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EA536F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EA536F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EA536F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767F9F42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29BE3896" w:rsidR="003600F3" w:rsidRPr="00284AD6" w:rsidRDefault="00284AD6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action in air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3CC8726" w14:textId="6B87FBEC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656D6812" w14:textId="6FB3BC1A" w:rsidR="0029573C" w:rsidRPr="007E283E" w:rsidRDefault="007E283E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313E6889" w14:textId="0F3CDFD1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2888AD2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72B9F3E5" w14:textId="2C14BBE9" w:rsidR="0078266D" w:rsidRPr="00656A33" w:rsidRDefault="0078266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6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air</w:t>
            </w:r>
          </w:p>
        </w:tc>
        <w:tc>
          <w:tcPr>
            <w:tcW w:w="3321" w:type="dxa"/>
          </w:tcPr>
          <w:p w14:paraId="6629DC7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EFAF06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BE4B9D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00B95515" w14:textId="5D441672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101A50C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763BAAC" w14:textId="77777777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  <w:p w14:paraId="62CE7D0B" w14:textId="1B9DFF9C" w:rsidR="00C033AD" w:rsidRDefault="00C033A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54637BE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01D55296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269FFBB8" w14:textId="6FCE00CF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A81878B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B429759" w14:textId="0A7BAC57" w:rsidR="0078266D" w:rsidRPr="00C473B8" w:rsidRDefault="00C473B8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73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ttraction in water</w:t>
            </w:r>
          </w:p>
        </w:tc>
        <w:tc>
          <w:tcPr>
            <w:tcW w:w="3321" w:type="dxa"/>
          </w:tcPr>
          <w:p w14:paraId="1C706B43" w14:textId="2567CB74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FCFB95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F06FE5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A579250" w14:textId="181E0DED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1C94F117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34B4EAE1" w14:textId="18F1B3A8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2EF0B91" w14:textId="77777777" w:rsidR="00065BDE" w:rsidRDefault="00065BDE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EB3B" w14:textId="64985483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288BB24D" w14:textId="77777777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1BA38066" w14:textId="1243F517" w:rsidR="0078266D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78266D" w14:paraId="10815D0D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639CC12" w14:textId="14831F88" w:rsidR="0078266D" w:rsidRPr="00684373" w:rsidRDefault="00684373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4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water</w:t>
            </w:r>
          </w:p>
        </w:tc>
        <w:tc>
          <w:tcPr>
            <w:tcW w:w="3321" w:type="dxa"/>
          </w:tcPr>
          <w:p w14:paraId="0B8605A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F92C3E9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C7293F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2A442A7" w14:textId="5408EFE6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329DD02B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2568994" w14:textId="6B47D0BE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78EDBD3D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5381B3F6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7CE8F80F" w14:textId="31E1C64D" w:rsidR="0078266D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7B3BF073" w14:textId="77777777" w:rsidR="006651EA" w:rsidRPr="008F0E47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72890CC3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EA536F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EA536F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EA536F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EA536F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EA536F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EA536F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EA536F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EA536F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EA536F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EA536F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EA536F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77777777" w:rsidR="003027C2" w:rsidRDefault="003027C2" w:rsidP="003027C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40EF"/>
    <w:rsid w:val="008E51F3"/>
    <w:rsid w:val="008E5231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BCD"/>
    <w:rsid w:val="00B41D51"/>
    <w:rsid w:val="00B42BC9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2111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E7A4F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9</TotalTime>
  <Pages>12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57</cp:revision>
  <dcterms:created xsi:type="dcterms:W3CDTF">2022-01-04T12:39:00Z</dcterms:created>
  <dcterms:modified xsi:type="dcterms:W3CDTF">2022-02-25T17:32:00Z</dcterms:modified>
</cp:coreProperties>
</file>